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FDDF" w14:textId="74CAF96E" w:rsidR="00543F80" w:rsidRPr="00543F80" w:rsidRDefault="00543F80" w:rsidP="00543F80">
      <w:pPr>
        <w:ind w:right="138"/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E4F32" wp14:editId="77AEDDAA">
                <wp:simplePos x="0" y="0"/>
                <wp:positionH relativeFrom="margin">
                  <wp:align>right</wp:align>
                </wp:positionH>
                <wp:positionV relativeFrom="margin">
                  <wp:posOffset>-75565</wp:posOffset>
                </wp:positionV>
                <wp:extent cx="2268220" cy="1038225"/>
                <wp:effectExtent l="0" t="0" r="1778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04C9" w14:textId="77777777" w:rsidR="00386F8E" w:rsidRPr="006E3B9D" w:rsidRDefault="00386F8E" w:rsidP="00386F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6E3B9D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atur</w:t>
                            </w:r>
                            <w:r w:rsidRPr="006E3B9D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AMAP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orte</w:t>
                            </w:r>
                          </w:p>
                          <w:p w14:paraId="1ED161C6" w14:textId="77777777" w:rsidR="00386F8E" w:rsidRPr="006E3B9D" w:rsidRDefault="00386F8E" w:rsidP="00386F8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A5401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6E3B9D">
                              <w:rPr>
                                <w:rFonts w:ascii="Arial Narrow" w:hAnsi="Arial Narrow"/>
                              </w:rPr>
                              <w:t xml:space="preserve">ssociation pour le </w:t>
                            </w:r>
                            <w:r w:rsidRPr="00FA5401">
                              <w:rPr>
                                <w:rFonts w:ascii="Arial Narrow" w:hAnsi="Arial Narrow"/>
                                <w:b/>
                              </w:rPr>
                              <w:t>M</w:t>
                            </w:r>
                            <w:r w:rsidRPr="006E3B9D">
                              <w:rPr>
                                <w:rFonts w:ascii="Arial Narrow" w:hAnsi="Arial Narrow"/>
                              </w:rPr>
                              <w:t>aintien de</w:t>
                            </w:r>
                          </w:p>
                          <w:p w14:paraId="61A098BB" w14:textId="01723CEC" w:rsidR="00386F8E" w:rsidRPr="006E3B9D" w:rsidRDefault="00386F8E" w:rsidP="00386F8E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E3B9D"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B8414A">
                              <w:rPr>
                                <w:rFonts w:ascii="Arial Narrow" w:hAnsi="Arial Narrow"/>
                                <w:b/>
                              </w:rPr>
                              <w:t>’</w:t>
                            </w:r>
                            <w:r w:rsidR="00B8414A" w:rsidRPr="00B8414A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B8414A" w:rsidRPr="006E3B9D">
                              <w:rPr>
                                <w:rFonts w:ascii="Arial Narrow" w:hAnsi="Arial Narrow"/>
                              </w:rPr>
                              <w:t>griculture</w:t>
                            </w:r>
                            <w:r w:rsidRPr="006E3B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FA5401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Pr="006E3B9D">
                              <w:rPr>
                                <w:rFonts w:ascii="Arial Narrow" w:hAnsi="Arial Narrow"/>
                              </w:rPr>
                              <w:t>aysanne</w:t>
                            </w:r>
                          </w:p>
                          <w:p w14:paraId="691039CA" w14:textId="77777777" w:rsidR="00386F8E" w:rsidRDefault="00386F8E" w:rsidP="00386F8E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E3B9D">
                              <w:rPr>
                                <w:rFonts w:ascii="Arial Narrow" w:hAnsi="Arial Narrow"/>
                              </w:rPr>
                              <w:t>49130 SAINTE GEMMES-SUR-LOIRE</w:t>
                            </w:r>
                          </w:p>
                          <w:p w14:paraId="2E85DDE4" w14:textId="77777777" w:rsidR="00386F8E" w:rsidRPr="00832300" w:rsidRDefault="00386F8E" w:rsidP="00386F8E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2300">
                              <w:rPr>
                                <w:rFonts w:ascii="Arial" w:hAnsi="Arial" w:cs="Arial"/>
                              </w:rPr>
                              <w:t>http://www.naturamaporte.com/</w:t>
                            </w:r>
                          </w:p>
                          <w:p w14:paraId="609E2FB2" w14:textId="77777777" w:rsidR="00386F8E" w:rsidRPr="006E3B9D" w:rsidRDefault="00386F8E" w:rsidP="00386F8E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4F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4pt;margin-top:-5.95pt;width:178.6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">
                <v:textbox inset=".5mm,.3mm,.5mm,.3mm">
                  <w:txbxContent>
                    <w:p w14:paraId="247104C9" w14:textId="77777777" w:rsidR="00386F8E" w:rsidRPr="006E3B9D" w:rsidRDefault="00386F8E" w:rsidP="00386F8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6E3B9D">
                        <w:rPr>
                          <w:rFonts w:ascii="Arial Black" w:hAnsi="Arial Black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atur</w:t>
                      </w:r>
                      <w:r w:rsidRPr="006E3B9D">
                        <w:rPr>
                          <w:rFonts w:ascii="Arial Black" w:hAnsi="Arial Black"/>
                          <w:b/>
                          <w:sz w:val="28"/>
                        </w:rPr>
                        <w:t>AMAP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orte</w:t>
                      </w:r>
                    </w:p>
                    <w:p w14:paraId="1ED161C6" w14:textId="77777777" w:rsidR="00386F8E" w:rsidRPr="006E3B9D" w:rsidRDefault="00386F8E" w:rsidP="00386F8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FA5401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6E3B9D">
                        <w:rPr>
                          <w:rFonts w:ascii="Arial Narrow" w:hAnsi="Arial Narrow"/>
                        </w:rPr>
                        <w:t xml:space="preserve">ssociation pour le </w:t>
                      </w:r>
                      <w:r w:rsidRPr="00FA5401">
                        <w:rPr>
                          <w:rFonts w:ascii="Arial Narrow" w:hAnsi="Arial Narrow"/>
                          <w:b/>
                        </w:rPr>
                        <w:t>M</w:t>
                      </w:r>
                      <w:r w:rsidRPr="006E3B9D">
                        <w:rPr>
                          <w:rFonts w:ascii="Arial Narrow" w:hAnsi="Arial Narrow"/>
                        </w:rPr>
                        <w:t>aintien de</w:t>
                      </w:r>
                    </w:p>
                    <w:p w14:paraId="61A098BB" w14:textId="01723CEC" w:rsidR="00386F8E" w:rsidRPr="006E3B9D" w:rsidRDefault="00386F8E" w:rsidP="00386F8E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6E3B9D">
                        <w:rPr>
                          <w:rFonts w:ascii="Arial Narrow" w:hAnsi="Arial Narrow"/>
                        </w:rPr>
                        <w:t>L</w:t>
                      </w:r>
                      <w:r w:rsidRPr="00B8414A">
                        <w:rPr>
                          <w:rFonts w:ascii="Arial Narrow" w:hAnsi="Arial Narrow"/>
                          <w:b/>
                        </w:rPr>
                        <w:t>’</w:t>
                      </w:r>
                      <w:r w:rsidR="00B8414A" w:rsidRPr="00B8414A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B8414A" w:rsidRPr="006E3B9D">
                        <w:rPr>
                          <w:rFonts w:ascii="Arial Narrow" w:hAnsi="Arial Narrow"/>
                        </w:rPr>
                        <w:t>griculture</w:t>
                      </w:r>
                      <w:r w:rsidRPr="006E3B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FA5401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Pr="006E3B9D">
                        <w:rPr>
                          <w:rFonts w:ascii="Arial Narrow" w:hAnsi="Arial Narrow"/>
                        </w:rPr>
                        <w:t>aysanne</w:t>
                      </w:r>
                    </w:p>
                    <w:p w14:paraId="691039CA" w14:textId="77777777" w:rsidR="00386F8E" w:rsidRDefault="00386F8E" w:rsidP="00386F8E">
                      <w:pPr>
                        <w:spacing w:before="60"/>
                        <w:jc w:val="center"/>
                        <w:rPr>
                          <w:rFonts w:ascii="Arial Narrow" w:hAnsi="Arial Narrow"/>
                        </w:rPr>
                      </w:pPr>
                      <w:r w:rsidRPr="006E3B9D">
                        <w:rPr>
                          <w:rFonts w:ascii="Arial Narrow" w:hAnsi="Arial Narrow"/>
                        </w:rPr>
                        <w:t>49130 SAINTE GEMMES-SUR-LOIRE</w:t>
                      </w:r>
                    </w:p>
                    <w:p w14:paraId="2E85DDE4" w14:textId="77777777" w:rsidR="00386F8E" w:rsidRPr="00832300" w:rsidRDefault="00386F8E" w:rsidP="00386F8E">
                      <w:pPr>
                        <w:spacing w:before="60"/>
                        <w:jc w:val="center"/>
                        <w:rPr>
                          <w:rFonts w:ascii="Arial" w:hAnsi="Arial" w:cs="Arial"/>
                        </w:rPr>
                      </w:pPr>
                      <w:r w:rsidRPr="00832300">
                        <w:rPr>
                          <w:rFonts w:ascii="Arial" w:hAnsi="Arial" w:cs="Arial"/>
                        </w:rPr>
                        <w:t>http://www.naturamaporte.com/</w:t>
                      </w:r>
                    </w:p>
                    <w:p w14:paraId="609E2FB2" w14:textId="77777777" w:rsidR="00386F8E" w:rsidRPr="006E3B9D" w:rsidRDefault="00386F8E" w:rsidP="00386F8E">
                      <w:pPr>
                        <w:spacing w:before="12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43F80">
        <w:rPr>
          <w:rFonts w:ascii="Comic Sans MS" w:hAnsi="Comic Sans MS"/>
          <w:outline/>
          <w:noProof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6E2AAEC" wp14:editId="737E96F6">
            <wp:extent cx="3246120" cy="924821"/>
            <wp:effectExtent l="0" t="0" r="0" b="8890"/>
            <wp:docPr id="4" name="Image 4" descr="C:\Users\Cécile Brodu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cile Brodu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34" cy="9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2694" w14:textId="77777777" w:rsidR="00543F80" w:rsidRPr="00176D4E" w:rsidRDefault="00543F80" w:rsidP="0018635A">
      <w:pPr>
        <w:ind w:left="2268" w:right="138"/>
        <w:rPr>
          <w:rFonts w:ascii="Comic Sans MS" w:hAnsi="Comic Sans MS"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35242" w14:textId="52ACAEDC" w:rsidR="00AA392B" w:rsidRDefault="00AA392B" w:rsidP="0018635A">
      <w:pPr>
        <w:ind w:left="2268" w:right="138"/>
        <w:rPr>
          <w:rFonts w:ascii="Arial" w:hAnsi="Arial"/>
          <w:b/>
        </w:rPr>
      </w:pPr>
      <w:r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LLETIN D’ADHÉSION « NaturAMAPorte »</w:t>
      </w:r>
      <w:r w:rsidRPr="00363D62">
        <w:rPr>
          <w:rFonts w:ascii="Arial" w:hAnsi="Arial"/>
          <w:b/>
        </w:rPr>
        <w:t xml:space="preserve"> </w:t>
      </w:r>
    </w:p>
    <w:p w14:paraId="7AE11AB1" w14:textId="24592B61" w:rsidR="00176D4E" w:rsidRDefault="00D6406D" w:rsidP="00D6406D">
      <w:pPr>
        <w:ind w:left="2268" w:right="138"/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A392B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176D4E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 1er</w:t>
      </w:r>
      <w:r w:rsidR="00AA392B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ptembre</w:t>
      </w:r>
      <w:r w:rsidR="00402E21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B222E1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AA392B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A392B" w:rsidRPr="00543F80">
        <w:rPr>
          <w:rFonts w:ascii="Comic Sans MS" w:hAnsi="Comic Sans MS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2E21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u </w:t>
      </w:r>
      <w:r w:rsidR="00AA392B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6401B9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AA392B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401B9" w:rsidRPr="00543F80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oû</w:t>
      </w:r>
      <w:r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 202</w:t>
      </w:r>
      <w:r w:rsidR="00B222E1"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1) </w:t>
      </w:r>
    </w:p>
    <w:p w14:paraId="26D6B42F" w14:textId="019CE3F0" w:rsidR="00D6406D" w:rsidRDefault="00D6406D" w:rsidP="00D6406D">
      <w:pPr>
        <w:ind w:left="2268" w:right="138"/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outline/>
          <w:color w:val="00000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</w:p>
    <w:p w14:paraId="1671911D" w14:textId="6DFD3B3E" w:rsidR="00AA392B" w:rsidRPr="002E4840" w:rsidRDefault="00AA392B" w:rsidP="00D6406D">
      <w:pPr>
        <w:ind w:left="2268" w:right="138"/>
        <w:rPr>
          <w:rFonts w:ascii="Arial" w:hAnsi="Arial"/>
        </w:rPr>
      </w:pPr>
      <w:r w:rsidRPr="002E4840">
        <w:rPr>
          <w:rFonts w:ascii="Arial" w:hAnsi="Arial"/>
        </w:rPr>
        <w:t>Je / nous soussigné(e)(s)</w:t>
      </w:r>
    </w:p>
    <w:tbl>
      <w:tblPr>
        <w:tblpPr w:leftFromText="141" w:rightFromText="141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302"/>
        <w:gridCol w:w="708"/>
        <w:gridCol w:w="2552"/>
      </w:tblGrid>
      <w:tr w:rsidR="00386F8E" w:rsidRPr="00363D62" w14:paraId="46A606D5" w14:textId="77777777" w:rsidTr="00386F8E">
        <w:trPr>
          <w:cantSplit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9E86" w14:textId="0F8CA9D1" w:rsidR="00386F8E" w:rsidRPr="00363D62" w:rsidRDefault="00386F8E" w:rsidP="004B3EEF">
            <w:pPr>
              <w:rPr>
                <w:rFonts w:ascii="Arial" w:hAnsi="Arial"/>
                <w:sz w:val="16"/>
              </w:rPr>
            </w:pPr>
            <w:bookmarkStart w:id="0" w:name="_Hlk44058641"/>
            <w:r w:rsidRPr="00363D62">
              <w:rPr>
                <w:rFonts w:ascii="Arial" w:hAnsi="Arial"/>
                <w:sz w:val="16"/>
              </w:rPr>
              <w:t>Nom prénom :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dotted" w:sz="4" w:space="0" w:color="A6A6A6"/>
              <w:right w:val="nil"/>
            </w:tcBorders>
            <w:vAlign w:val="center"/>
          </w:tcPr>
          <w:p w14:paraId="0D0652E0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</w:tr>
      <w:tr w:rsidR="00386F8E" w:rsidRPr="00363D62" w14:paraId="07CE502A" w14:textId="77777777" w:rsidTr="00386F8E">
        <w:trPr>
          <w:cantSplit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00B4" w14:textId="77777777" w:rsidR="00386F8E" w:rsidRPr="00363D62" w:rsidRDefault="00386F8E" w:rsidP="00386F8E">
            <w:pPr>
              <w:jc w:val="right"/>
              <w:rPr>
                <w:rFonts w:ascii="Arial" w:hAnsi="Arial"/>
                <w:sz w:val="16"/>
              </w:rPr>
            </w:pPr>
            <w:r w:rsidRPr="00363D62">
              <w:rPr>
                <w:rFonts w:ascii="Arial" w:hAnsi="Arial"/>
                <w:sz w:val="16"/>
              </w:rPr>
              <w:t>Adresse</w:t>
            </w:r>
            <w:r>
              <w:rPr>
                <w:rFonts w:ascii="Arial" w:hAnsi="Arial"/>
                <w:sz w:val="16"/>
              </w:rPr>
              <w:t> :</w:t>
            </w:r>
          </w:p>
        </w:tc>
        <w:tc>
          <w:tcPr>
            <w:tcW w:w="5562" w:type="dxa"/>
            <w:gridSpan w:val="3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vAlign w:val="center"/>
          </w:tcPr>
          <w:p w14:paraId="2664E5BD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</w:tr>
      <w:tr w:rsidR="00386F8E" w:rsidRPr="00363D62" w14:paraId="7BB14B01" w14:textId="77777777" w:rsidTr="00386F8E">
        <w:trPr>
          <w:cantSplit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2032" w14:textId="77777777" w:rsidR="00386F8E" w:rsidRPr="00363D62" w:rsidRDefault="00386F8E" w:rsidP="00386F8E">
            <w:pPr>
              <w:jc w:val="right"/>
              <w:rPr>
                <w:rFonts w:ascii="Arial" w:hAnsi="Arial"/>
                <w:sz w:val="16"/>
              </w:rPr>
            </w:pPr>
            <w:r w:rsidRPr="00363D62">
              <w:rPr>
                <w:rFonts w:ascii="Arial" w:hAnsi="Arial"/>
                <w:sz w:val="16"/>
              </w:rPr>
              <w:t>CP ville :</w:t>
            </w:r>
          </w:p>
        </w:tc>
        <w:tc>
          <w:tcPr>
            <w:tcW w:w="5562" w:type="dxa"/>
            <w:gridSpan w:val="3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vAlign w:val="center"/>
          </w:tcPr>
          <w:p w14:paraId="676DD5D5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</w:tr>
      <w:tr w:rsidR="00386F8E" w:rsidRPr="00363D62" w14:paraId="09EC1A1E" w14:textId="77777777" w:rsidTr="00386F8E">
        <w:trPr>
          <w:cantSplit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6484" w14:textId="77777777" w:rsidR="00386F8E" w:rsidRPr="00363D62" w:rsidRDefault="00386F8E" w:rsidP="00386F8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obile</w:t>
            </w:r>
            <w:r w:rsidRPr="00363D62">
              <w:rPr>
                <w:rFonts w:ascii="Arial" w:hAnsi="Arial"/>
                <w:sz w:val="16"/>
              </w:rPr>
              <w:t xml:space="preserve"> :</w:t>
            </w:r>
          </w:p>
        </w:tc>
        <w:tc>
          <w:tcPr>
            <w:tcW w:w="2302" w:type="dxa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vAlign w:val="center"/>
          </w:tcPr>
          <w:p w14:paraId="59F7FF3B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tcMar>
              <w:right w:w="28" w:type="dxa"/>
            </w:tcMar>
            <w:vAlign w:val="center"/>
          </w:tcPr>
          <w:p w14:paraId="1A076E20" w14:textId="77777777" w:rsidR="00386F8E" w:rsidRPr="00363D62" w:rsidRDefault="00386F8E" w:rsidP="00386F8E">
            <w:pPr>
              <w:rPr>
                <w:rFonts w:ascii="Arial" w:hAnsi="Arial"/>
                <w:sz w:val="16"/>
                <w:szCs w:val="16"/>
                <w:vertAlign w:val="subscript"/>
              </w:rPr>
            </w:pPr>
            <w:r w:rsidRPr="00363D62">
              <w:rPr>
                <w:rFonts w:ascii="Arial" w:hAnsi="Arial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ixe</w:t>
            </w:r>
            <w:r w:rsidRPr="00363D62">
              <w:rPr>
                <w:rFonts w:ascii="Arial" w:hAnsi="Arial"/>
                <w:sz w:val="16"/>
                <w:szCs w:val="16"/>
              </w:rPr>
              <w:t xml:space="preserve"> : </w:t>
            </w:r>
          </w:p>
        </w:tc>
        <w:tc>
          <w:tcPr>
            <w:tcW w:w="2552" w:type="dxa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vAlign w:val="center"/>
          </w:tcPr>
          <w:p w14:paraId="2A18867C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</w:tr>
      <w:tr w:rsidR="00386F8E" w:rsidRPr="00363D62" w14:paraId="776C8C87" w14:textId="77777777" w:rsidTr="00386F8E">
        <w:trPr>
          <w:cantSplit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A6EC" w14:textId="77777777" w:rsidR="00386F8E" w:rsidRPr="00363D62" w:rsidRDefault="00386F8E" w:rsidP="00386F8E">
            <w:pPr>
              <w:jc w:val="right"/>
              <w:rPr>
                <w:rFonts w:ascii="Arial" w:hAnsi="Arial"/>
                <w:sz w:val="16"/>
              </w:rPr>
            </w:pPr>
            <w:r w:rsidRPr="00363D62">
              <w:rPr>
                <w:rFonts w:ascii="Arial" w:hAnsi="Arial"/>
                <w:sz w:val="16"/>
              </w:rPr>
              <w:t>E-mail :</w:t>
            </w:r>
          </w:p>
        </w:tc>
        <w:tc>
          <w:tcPr>
            <w:tcW w:w="5562" w:type="dxa"/>
            <w:gridSpan w:val="3"/>
            <w:tcBorders>
              <w:top w:val="dotted" w:sz="4" w:space="0" w:color="A6A6A6"/>
              <w:left w:val="nil"/>
              <w:bottom w:val="dotted" w:sz="4" w:space="0" w:color="A6A6A6"/>
              <w:right w:val="nil"/>
            </w:tcBorders>
            <w:vAlign w:val="center"/>
          </w:tcPr>
          <w:p w14:paraId="7DBA8425" w14:textId="77777777" w:rsidR="00386F8E" w:rsidRPr="00363D62" w:rsidRDefault="00386F8E" w:rsidP="00386F8E">
            <w:pPr>
              <w:rPr>
                <w:rFonts w:ascii="Arial" w:hAnsi="Arial"/>
              </w:rPr>
            </w:pPr>
          </w:p>
        </w:tc>
      </w:tr>
      <w:bookmarkEnd w:id="0"/>
    </w:tbl>
    <w:p w14:paraId="7E2C3412" w14:textId="0774A399" w:rsidR="00386F8E" w:rsidRDefault="00386F8E" w:rsidP="006F7283">
      <w:pPr>
        <w:tabs>
          <w:tab w:val="left" w:pos="4962"/>
          <w:tab w:val="right" w:leader="dot" w:pos="10490"/>
        </w:tabs>
        <w:spacing w:before="120"/>
        <w:rPr>
          <w:rFonts w:ascii="Arial" w:hAnsi="Arial"/>
          <w:sz w:val="16"/>
        </w:rPr>
      </w:pPr>
    </w:p>
    <w:p w14:paraId="45DC0237" w14:textId="56CC3B3A" w:rsidR="00386F8E" w:rsidRDefault="00343F03" w:rsidP="006F7283">
      <w:pPr>
        <w:tabs>
          <w:tab w:val="left" w:pos="4962"/>
          <w:tab w:val="right" w:leader="dot" w:pos="10490"/>
        </w:tabs>
        <w:spacing w:before="120"/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 wp14:anchorId="0D8BA955" wp14:editId="41EBE431">
            <wp:extent cx="1454150" cy="1454150"/>
            <wp:effectExtent l="0" t="0" r="0" b="0"/>
            <wp:docPr id="2" name="Image 2" descr="C:\Users\HP\Desktop\QR CODE NATURAMA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\Desktop\QR CODE NATURAMAPORTE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BE09" w14:textId="57F090AD" w:rsidR="00D6406D" w:rsidRPr="00D6406D" w:rsidRDefault="00D6406D" w:rsidP="00D6406D">
      <w:pPr>
        <w:pStyle w:val="Paragraphedeliste"/>
        <w:numPr>
          <w:ilvl w:val="0"/>
          <w:numId w:val="2"/>
        </w:numPr>
        <w:tabs>
          <w:tab w:val="left" w:pos="4962"/>
          <w:tab w:val="right" w:leader="dot" w:pos="10490"/>
        </w:tabs>
        <w:spacing w:before="120"/>
        <w:rPr>
          <w:rFonts w:ascii="Arial" w:hAnsi="Arial"/>
          <w:sz w:val="16"/>
        </w:rPr>
      </w:pPr>
      <w:r>
        <w:rPr>
          <w:rFonts w:ascii="Arial" w:hAnsi="Arial"/>
          <w:sz w:val="16"/>
        </w:rPr>
        <w:t>Les nouvelles adhésions au 1</w:t>
      </w:r>
      <w:r w:rsidRPr="00D6406D">
        <w:rPr>
          <w:rFonts w:ascii="Arial" w:hAnsi="Arial"/>
          <w:sz w:val="16"/>
          <w:vertAlign w:val="superscript"/>
        </w:rPr>
        <w:t>er</w:t>
      </w:r>
      <w:r>
        <w:rPr>
          <w:rFonts w:ascii="Arial" w:hAnsi="Arial"/>
          <w:sz w:val="16"/>
        </w:rPr>
        <w:t xml:space="preserve"> mai 202</w:t>
      </w:r>
      <w:r w:rsidR="00B222E1"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 xml:space="preserve"> sont concernées par cette</w:t>
      </w:r>
      <w:r w:rsidR="00176D4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période </w:t>
      </w:r>
    </w:p>
    <w:p w14:paraId="12DE9A9C" w14:textId="77777777" w:rsidR="00556364" w:rsidRDefault="00556364" w:rsidP="006F7283">
      <w:pPr>
        <w:tabs>
          <w:tab w:val="left" w:pos="4962"/>
          <w:tab w:val="right" w:leader="dot" w:pos="10490"/>
        </w:tabs>
        <w:spacing w:before="120"/>
        <w:rPr>
          <w:rFonts w:ascii="Arial" w:hAnsi="Arial"/>
          <w:sz w:val="16"/>
        </w:rPr>
      </w:pPr>
    </w:p>
    <w:p w14:paraId="61501AE0" w14:textId="265B31E9" w:rsidR="00B222E1" w:rsidRPr="002E4840" w:rsidRDefault="00B222E1" w:rsidP="002E4840">
      <w:pPr>
        <w:spacing w:line="300" w:lineRule="exact"/>
        <w:jc w:val="both"/>
        <w:rPr>
          <w:rFonts w:ascii="Arial" w:hAnsi="Arial"/>
        </w:rPr>
      </w:pPr>
      <w:r w:rsidRPr="00363D62">
        <w:rPr>
          <w:rFonts w:ascii="Arial" w:hAnsi="Arial"/>
          <w:b/>
        </w:rPr>
        <w:t>Déclare avoir pris connaissanc</w:t>
      </w:r>
      <w:r>
        <w:rPr>
          <w:rFonts w:ascii="Arial" w:hAnsi="Arial"/>
          <w:b/>
        </w:rPr>
        <w:t>e de la Charte des AMAP et du rè</w:t>
      </w:r>
      <w:r w:rsidRPr="00363D62">
        <w:rPr>
          <w:rFonts w:ascii="Arial" w:hAnsi="Arial"/>
          <w:b/>
        </w:rPr>
        <w:t>glement intérieur,</w:t>
      </w:r>
      <w:r>
        <w:rPr>
          <w:rFonts w:ascii="Arial" w:hAnsi="Arial"/>
          <w:sz w:val="20"/>
        </w:rPr>
        <w:t xml:space="preserve"> </w:t>
      </w:r>
      <w:r w:rsidRPr="002E4840">
        <w:rPr>
          <w:rFonts w:ascii="Arial" w:hAnsi="Arial"/>
        </w:rPr>
        <w:t>Vous pouvez les consulter sur</w:t>
      </w:r>
      <w:r>
        <w:rPr>
          <w:rFonts w:ascii="Arial" w:hAnsi="Arial"/>
          <w:sz w:val="20"/>
        </w:rPr>
        <w:t xml:space="preserve"> </w:t>
      </w:r>
      <w:hyperlink r:id="rId8" w:history="1">
        <w:r w:rsidRPr="00410E48">
          <w:rPr>
            <w:rStyle w:val="Lienhypertexte"/>
            <w:rFonts w:ascii="Arial" w:hAnsi="Arial"/>
            <w:sz w:val="20"/>
          </w:rPr>
          <w:t>http://www.naturamaporte.com/</w:t>
        </w:r>
      </w:hyperlink>
      <w:r>
        <w:rPr>
          <w:rFonts w:ascii="Arial" w:hAnsi="Arial"/>
          <w:sz w:val="20"/>
        </w:rPr>
        <w:t xml:space="preserve"> </w:t>
      </w:r>
      <w:r w:rsidRPr="002E4840">
        <w:rPr>
          <w:rFonts w:ascii="Arial" w:hAnsi="Arial"/>
        </w:rPr>
        <w:t>ou les demander par mail à naturamaporte@yahoo.fr</w:t>
      </w:r>
    </w:p>
    <w:p w14:paraId="7D37797E" w14:textId="77777777" w:rsidR="00B222E1" w:rsidRDefault="00B222E1" w:rsidP="006F7283">
      <w:pPr>
        <w:tabs>
          <w:tab w:val="left" w:pos="4962"/>
          <w:tab w:val="right" w:leader="dot" w:pos="10490"/>
        </w:tabs>
        <w:spacing w:before="120"/>
        <w:rPr>
          <w:rFonts w:ascii="Arial" w:hAnsi="Arial"/>
          <w:sz w:val="16"/>
        </w:rPr>
      </w:pPr>
    </w:p>
    <w:p w14:paraId="4B1AF201" w14:textId="0BEE1B3B" w:rsidR="00E73B4A" w:rsidRPr="0020136A" w:rsidRDefault="00E73B4A" w:rsidP="00B222E1">
      <w:pPr>
        <w:spacing w:line="300" w:lineRule="exact"/>
        <w:rPr>
          <w:rFonts w:ascii="Arial" w:hAnsi="Arial"/>
          <w:bCs/>
        </w:rPr>
      </w:pPr>
      <w:r w:rsidRPr="00363D62">
        <w:rPr>
          <w:rFonts w:ascii="Arial" w:hAnsi="Arial"/>
          <w:b/>
        </w:rPr>
        <w:t>M’engage à participer à la vie de l’association</w:t>
      </w:r>
      <w:r>
        <w:rPr>
          <w:rFonts w:ascii="Arial" w:hAnsi="Arial"/>
          <w:b/>
        </w:rPr>
        <w:t xml:space="preserve"> </w:t>
      </w:r>
      <w:r w:rsidRPr="0020136A">
        <w:rPr>
          <w:rFonts w:ascii="Arial" w:hAnsi="Arial"/>
          <w:bCs/>
          <w:highlight w:val="yellow"/>
        </w:rPr>
        <w:t>dont une fois par an à tenir une permanence lors des livraisons du vendredi entre 17h</w:t>
      </w:r>
      <w:r w:rsidR="0020136A" w:rsidRPr="0020136A">
        <w:rPr>
          <w:rFonts w:ascii="Arial" w:hAnsi="Arial"/>
          <w:bCs/>
          <w:highlight w:val="yellow"/>
        </w:rPr>
        <w:t>25</w:t>
      </w:r>
      <w:r w:rsidRPr="0020136A">
        <w:rPr>
          <w:rFonts w:ascii="Arial" w:hAnsi="Arial"/>
          <w:bCs/>
          <w:highlight w:val="yellow"/>
        </w:rPr>
        <w:t xml:space="preserve"> et 18h30 (par binôme)</w:t>
      </w:r>
    </w:p>
    <w:p w14:paraId="6F0E24E6" w14:textId="77777777" w:rsidR="00E73B4A" w:rsidRPr="0020136A" w:rsidRDefault="00E73B4A" w:rsidP="00B222E1">
      <w:pPr>
        <w:spacing w:line="300" w:lineRule="exact"/>
        <w:rPr>
          <w:rFonts w:ascii="Arial" w:hAnsi="Arial"/>
          <w:bCs/>
        </w:rPr>
      </w:pPr>
    </w:p>
    <w:p w14:paraId="05804EF8" w14:textId="70405437" w:rsidR="00B222E1" w:rsidRPr="002E4840" w:rsidRDefault="00B222E1" w:rsidP="006F7283">
      <w:pPr>
        <w:tabs>
          <w:tab w:val="left" w:pos="4962"/>
          <w:tab w:val="right" w:leader="dot" w:pos="10490"/>
        </w:tabs>
        <w:spacing w:before="120"/>
        <w:rPr>
          <w:rFonts w:ascii="Arial" w:hAnsi="Arial"/>
        </w:rPr>
      </w:pPr>
      <w:r w:rsidRPr="0020136A">
        <w:rPr>
          <w:rFonts w:ascii="Arial" w:hAnsi="Arial"/>
          <w:b/>
          <w:bCs/>
        </w:rPr>
        <w:t>Demande que NaturAMAPorte</w:t>
      </w:r>
      <w:r w:rsidRPr="002E4840">
        <w:rPr>
          <w:rFonts w:ascii="Arial" w:hAnsi="Arial"/>
        </w:rPr>
        <w:t xml:space="preserve"> me réexpédie les mails qu’elle reçoit sur sa messagerie concernant le monde de l’agriculture, l’écologie, l’alimentation, le développement durable, la vie des </w:t>
      </w:r>
      <w:r w:rsidR="002E4840" w:rsidRPr="002E4840">
        <w:rPr>
          <w:rFonts w:ascii="Arial" w:hAnsi="Arial"/>
        </w:rPr>
        <w:t>Amap</w:t>
      </w:r>
      <w:r w:rsidR="002E4840">
        <w:rPr>
          <w:rFonts w:ascii="Arial" w:hAnsi="Arial"/>
        </w:rPr>
        <w:t>s</w:t>
      </w:r>
      <w:r w:rsidRPr="002E4840">
        <w:rPr>
          <w:rFonts w:ascii="Arial" w:hAnsi="Arial"/>
        </w:rPr>
        <w:t xml:space="preserve">, … </w:t>
      </w:r>
      <w:r w:rsidRPr="002E4840">
        <w:rPr>
          <w:rFonts w:ascii="Arial" w:hAnsi="Arial"/>
        </w:rPr>
        <w:br/>
        <w:t>Je peux à tout moment me désinscrire en le demandant par mail à naturamaporte@yahoo.fr</w:t>
      </w:r>
    </w:p>
    <w:p w14:paraId="6573025C" w14:textId="77777777" w:rsidR="00B222E1" w:rsidRDefault="00B222E1" w:rsidP="00D56777">
      <w:pPr>
        <w:jc w:val="center"/>
        <w:rPr>
          <w:b/>
          <w:bCs/>
        </w:rPr>
      </w:pPr>
    </w:p>
    <w:p w14:paraId="255AA846" w14:textId="58378841" w:rsidR="00D56777" w:rsidRPr="00D56777" w:rsidRDefault="00D56777" w:rsidP="00D56777">
      <w:pPr>
        <w:jc w:val="center"/>
        <w:rPr>
          <w:b/>
          <w:bCs/>
        </w:rPr>
      </w:pPr>
      <w:r w:rsidRPr="00D56777">
        <w:rPr>
          <w:b/>
          <w:bCs/>
        </w:rPr>
        <w:t>(</w:t>
      </w:r>
      <w:r w:rsidR="00920766">
        <w:rPr>
          <w:b/>
          <w:bCs/>
        </w:rPr>
        <w:t>E</w:t>
      </w:r>
      <w:r w:rsidRPr="00D56777">
        <w:rPr>
          <w:b/>
          <w:bCs/>
        </w:rPr>
        <w:t>n cas de demi-panier, l’adhésion est due par chacun des consom’acteurs).</w:t>
      </w:r>
    </w:p>
    <w:p w14:paraId="7F78DC5C" w14:textId="77777777" w:rsidR="00D56777" w:rsidRDefault="00D56777" w:rsidP="00C0381E">
      <w:pPr>
        <w:jc w:val="both"/>
      </w:pPr>
    </w:p>
    <w:p w14:paraId="5EFE2DF9" w14:textId="56E98739" w:rsidR="00C42F6E" w:rsidRDefault="00AA392B" w:rsidP="00C0381E">
      <w:pPr>
        <w:jc w:val="both"/>
        <w:rPr>
          <w:rFonts w:ascii="Arial" w:hAnsi="Arial"/>
          <w:b/>
        </w:rPr>
      </w:pPr>
      <w:r w:rsidRPr="00D56777">
        <w:rPr>
          <w:rFonts w:ascii="Arial" w:hAnsi="Arial"/>
        </w:rPr>
        <w:t xml:space="preserve">Le montant de l’adhésion annuelle est de </w:t>
      </w:r>
      <w:r w:rsidR="00402E21" w:rsidRPr="00D56777">
        <w:rPr>
          <w:rFonts w:ascii="Arial" w:hAnsi="Arial"/>
          <w:b/>
        </w:rPr>
        <w:t>6</w:t>
      </w:r>
      <w:r w:rsidRPr="00D56777">
        <w:rPr>
          <w:rFonts w:ascii="Arial" w:hAnsi="Arial"/>
          <w:b/>
        </w:rPr>
        <w:t xml:space="preserve"> euros</w:t>
      </w:r>
      <w:r w:rsidR="00C42F6E">
        <w:rPr>
          <w:rFonts w:ascii="Arial" w:hAnsi="Arial"/>
          <w:b/>
        </w:rPr>
        <w:t xml:space="preserve"> </w:t>
      </w:r>
      <w:r w:rsidR="00343F03" w:rsidRPr="00343F03">
        <w:rPr>
          <w:rFonts w:ascii="Arial" w:hAnsi="Arial"/>
          <w:bCs/>
          <w:i/>
          <w:iCs/>
        </w:rPr>
        <w:t>(dont 1€ Interamap)</w:t>
      </w:r>
      <w:r w:rsidR="00343F03">
        <w:rPr>
          <w:rFonts w:ascii="Arial" w:hAnsi="Arial"/>
          <w:b/>
        </w:rPr>
        <w:t xml:space="preserve"> </w:t>
      </w:r>
      <w:r w:rsidR="00C42F6E" w:rsidRPr="00C42F6E">
        <w:rPr>
          <w:rFonts w:ascii="Arial" w:hAnsi="Arial"/>
          <w:bCs/>
        </w:rPr>
        <w:t>avec paiement par virement</w:t>
      </w:r>
    </w:p>
    <w:p w14:paraId="4273DCF3" w14:textId="0D1C4DDA" w:rsidR="00C42F6E" w:rsidRDefault="00C42F6E" w:rsidP="00C0381E">
      <w:pPr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color w:val="00B050"/>
        </w:rPr>
        <w:t xml:space="preserve">             </w:t>
      </w:r>
      <w:r w:rsidRPr="009D344C">
        <w:rPr>
          <w:rFonts w:ascii="Arial" w:hAnsi="Arial"/>
          <w:b/>
          <w:bCs/>
          <w:color w:val="00B050"/>
        </w:rPr>
        <w:t>AMAP    FR76 1027 8394 0800 0208 7790 136</w:t>
      </w:r>
      <w:r>
        <w:rPr>
          <w:rFonts w:ascii="Arial" w:hAnsi="Arial"/>
          <w:b/>
          <w:bCs/>
          <w:color w:val="00B050"/>
        </w:rPr>
        <w:t xml:space="preserve">   </w:t>
      </w:r>
      <w:r w:rsidRPr="009D344C">
        <w:rPr>
          <w:rFonts w:ascii="Arial" w:hAnsi="Arial"/>
          <w:b/>
          <w:bCs/>
          <w:color w:val="00B050"/>
        </w:rPr>
        <w:t>BIC CMCIFR2A</w:t>
      </w:r>
    </w:p>
    <w:p w14:paraId="248FD64D" w14:textId="77777777" w:rsidR="00C42F6E" w:rsidRDefault="00C42F6E" w:rsidP="00C0381E">
      <w:pPr>
        <w:jc w:val="both"/>
        <w:rPr>
          <w:rFonts w:ascii="Arial" w:hAnsi="Arial"/>
          <w:b/>
        </w:rPr>
      </w:pPr>
    </w:p>
    <w:p w14:paraId="4647643B" w14:textId="0065B945" w:rsidR="006A622C" w:rsidRPr="00D56777" w:rsidRDefault="002138D0" w:rsidP="006A622C">
      <w:pPr>
        <w:jc w:val="both"/>
        <w:rPr>
          <w:b/>
        </w:rPr>
      </w:pPr>
      <w:r w:rsidRPr="002138D0">
        <w:rPr>
          <w:rFonts w:ascii="Arial" w:hAnsi="Arial"/>
        </w:rPr>
        <w:t xml:space="preserve">Vous pouvez également payer </w:t>
      </w:r>
      <w:r w:rsidR="00AA392B" w:rsidRPr="00D56777">
        <w:rPr>
          <w:rFonts w:ascii="Arial" w:hAnsi="Arial"/>
        </w:rPr>
        <w:t xml:space="preserve">par chèque à l’ordre de </w:t>
      </w:r>
      <w:r w:rsidR="00AA392B" w:rsidRPr="00D56777">
        <w:rPr>
          <w:rFonts w:ascii="Arial" w:hAnsi="Arial"/>
          <w:b/>
        </w:rPr>
        <w:t>NaturAMAPorte</w:t>
      </w:r>
      <w:r w:rsidR="00AA392B" w:rsidRPr="00D56777">
        <w:rPr>
          <w:rFonts w:ascii="Arial" w:hAnsi="Arial"/>
        </w:rPr>
        <w:t>)</w:t>
      </w:r>
      <w:r>
        <w:rPr>
          <w:rFonts w:ascii="Arial" w:hAnsi="Arial"/>
        </w:rPr>
        <w:t xml:space="preserve"> et </w:t>
      </w:r>
      <w:r w:rsidR="006A622C" w:rsidRPr="00D56777">
        <w:rPr>
          <w:rFonts w:ascii="Arial" w:hAnsi="Arial"/>
        </w:rPr>
        <w:t>remettre</w:t>
      </w:r>
      <w:r>
        <w:rPr>
          <w:rFonts w:ascii="Arial" w:hAnsi="Arial"/>
        </w:rPr>
        <w:t xml:space="preserve"> votre chèque</w:t>
      </w:r>
      <w:r w:rsidR="006A622C" w:rsidRPr="00D56777">
        <w:rPr>
          <w:rFonts w:ascii="Arial" w:hAnsi="Arial"/>
        </w:rPr>
        <w:t xml:space="preserve"> </w:t>
      </w:r>
      <w:r w:rsidR="006A622C" w:rsidRPr="00FE48C3">
        <w:rPr>
          <w:rFonts w:ascii="Arial" w:hAnsi="Arial"/>
        </w:rPr>
        <w:t>à un référent ou à un membre du bureau</w:t>
      </w:r>
      <w:r w:rsidR="006A622C" w:rsidRPr="00D56777">
        <w:rPr>
          <w:b/>
        </w:rPr>
        <w:t xml:space="preserve"> </w:t>
      </w:r>
    </w:p>
    <w:p w14:paraId="4C8FBC8D" w14:textId="23F12DA7" w:rsidR="006A622C" w:rsidRPr="009D344C" w:rsidRDefault="006A622C" w:rsidP="00C0381E">
      <w:pPr>
        <w:jc w:val="both"/>
        <w:rPr>
          <w:rFonts w:ascii="Arial" w:hAnsi="Arial"/>
          <w:b/>
          <w:bCs/>
          <w:color w:val="00B050"/>
        </w:rPr>
      </w:pPr>
      <w:r w:rsidRPr="00D56777">
        <w:rPr>
          <w:rFonts w:ascii="Arial" w:hAnsi="Arial"/>
        </w:rPr>
        <w:t>Vous pouvez l’adresser par courrier à Mr Patrick Aubry 28 rue Géricault 49000 ANGERS</w:t>
      </w:r>
      <w:r w:rsidR="00C42F6E">
        <w:rPr>
          <w:rFonts w:ascii="Arial" w:hAnsi="Arial"/>
          <w:b/>
          <w:bCs/>
          <w:color w:val="00B050"/>
        </w:rPr>
        <w:t xml:space="preserve">      </w:t>
      </w:r>
    </w:p>
    <w:p w14:paraId="02B446F1" w14:textId="77777777" w:rsidR="006A622C" w:rsidRPr="004B3EEF" w:rsidRDefault="006A622C" w:rsidP="00C0381E">
      <w:pPr>
        <w:jc w:val="both"/>
        <w:rPr>
          <w:rFonts w:ascii="Arial" w:hAnsi="Arial"/>
          <w:sz w:val="16"/>
          <w:szCs w:val="16"/>
        </w:rPr>
      </w:pPr>
    </w:p>
    <w:p w14:paraId="40D21C68" w14:textId="443F8517" w:rsidR="00402E21" w:rsidRDefault="006A622C" w:rsidP="00C0381E">
      <w:pPr>
        <w:jc w:val="both"/>
        <w:rPr>
          <w:rFonts w:ascii="Arial" w:hAnsi="Arial"/>
        </w:rPr>
      </w:pPr>
      <w:r w:rsidRPr="00D56777">
        <w:rPr>
          <w:rFonts w:ascii="Arial" w:hAnsi="Arial"/>
        </w:rPr>
        <w:t>L</w:t>
      </w:r>
      <w:r w:rsidR="00AA392B" w:rsidRPr="00D56777">
        <w:rPr>
          <w:rFonts w:ascii="Arial" w:hAnsi="Arial"/>
        </w:rPr>
        <w:t>e bulletin</w:t>
      </w:r>
      <w:r w:rsidRPr="00D56777">
        <w:rPr>
          <w:rFonts w:ascii="Arial" w:hAnsi="Arial"/>
        </w:rPr>
        <w:t xml:space="preserve"> d’adhésion que vous venez de remplir est à </w:t>
      </w:r>
      <w:r w:rsidR="00D56777" w:rsidRPr="00D56777">
        <w:rPr>
          <w:rFonts w:ascii="Arial" w:hAnsi="Arial"/>
        </w:rPr>
        <w:t xml:space="preserve">éditer </w:t>
      </w:r>
      <w:r w:rsidR="00D56777">
        <w:rPr>
          <w:rFonts w:ascii="Arial" w:hAnsi="Arial"/>
        </w:rPr>
        <w:t xml:space="preserve">et à remettre </w:t>
      </w:r>
      <w:r w:rsidR="00543F80" w:rsidRPr="005F0EAE">
        <w:rPr>
          <w:rFonts w:ascii="Arial" w:hAnsi="Arial"/>
        </w:rPr>
        <w:t>à un</w:t>
      </w:r>
      <w:r w:rsidR="00AA392B" w:rsidRPr="005F0EAE">
        <w:rPr>
          <w:rFonts w:ascii="Arial" w:hAnsi="Arial"/>
        </w:rPr>
        <w:t xml:space="preserve"> </w:t>
      </w:r>
      <w:r w:rsidR="00402E21" w:rsidRPr="005F0EAE">
        <w:rPr>
          <w:rFonts w:ascii="Arial" w:hAnsi="Arial"/>
        </w:rPr>
        <w:t>référent</w:t>
      </w:r>
      <w:r w:rsidR="00AA392B" w:rsidRPr="005F0EAE">
        <w:rPr>
          <w:rFonts w:ascii="Arial" w:hAnsi="Arial"/>
        </w:rPr>
        <w:t xml:space="preserve"> ou à un membre du bureau</w:t>
      </w:r>
      <w:r w:rsidR="00402E21" w:rsidRPr="005F0EAE">
        <w:rPr>
          <w:rFonts w:ascii="Arial" w:hAnsi="Arial"/>
        </w:rPr>
        <w:t xml:space="preserve"> </w:t>
      </w:r>
      <w:r w:rsidR="005F0EAE">
        <w:rPr>
          <w:rFonts w:ascii="Arial" w:hAnsi="Arial"/>
        </w:rPr>
        <w:t>mais</w:t>
      </w:r>
      <w:r w:rsidR="005F0EAE" w:rsidRPr="005F0EAE">
        <w:rPr>
          <w:rFonts w:ascii="Arial" w:hAnsi="Arial"/>
        </w:rPr>
        <w:t xml:space="preserve"> v</w:t>
      </w:r>
      <w:r w:rsidR="00D56777" w:rsidRPr="00D56777">
        <w:rPr>
          <w:rFonts w:ascii="Arial" w:hAnsi="Arial"/>
        </w:rPr>
        <w:t>ous pouvez</w:t>
      </w:r>
      <w:r w:rsidR="00D56777">
        <w:rPr>
          <w:rFonts w:ascii="Arial" w:hAnsi="Arial"/>
        </w:rPr>
        <w:t xml:space="preserve"> </w:t>
      </w:r>
      <w:r w:rsidR="00A62450">
        <w:rPr>
          <w:rFonts w:ascii="Arial" w:hAnsi="Arial"/>
        </w:rPr>
        <w:t xml:space="preserve">également </w:t>
      </w:r>
      <w:r w:rsidR="00D56777">
        <w:rPr>
          <w:rFonts w:ascii="Arial" w:hAnsi="Arial"/>
        </w:rPr>
        <w:t>le renvoyer par retour de mail à naturamaporte@yahoo.fr</w:t>
      </w:r>
      <w:r w:rsidR="00FE48C3">
        <w:rPr>
          <w:rFonts w:ascii="Arial" w:hAnsi="Arial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6399"/>
      </w:tblGrid>
      <w:tr w:rsidR="00AA392B" w:rsidRPr="00363D62" w14:paraId="7558C9AF" w14:textId="77777777" w:rsidTr="00750248">
        <w:trPr>
          <w:trHeight w:val="397"/>
        </w:trPr>
        <w:tc>
          <w:tcPr>
            <w:tcW w:w="817" w:type="dxa"/>
            <w:tcMar>
              <w:right w:w="0" w:type="dxa"/>
            </w:tcMar>
            <w:vAlign w:val="bottom"/>
          </w:tcPr>
          <w:p w14:paraId="3A91F66D" w14:textId="5AAAC429" w:rsidR="00AA392B" w:rsidRPr="002E4840" w:rsidRDefault="00AA392B" w:rsidP="00363D62">
            <w:pPr>
              <w:jc w:val="right"/>
              <w:rPr>
                <w:rFonts w:ascii="Arial" w:hAnsi="Arial"/>
              </w:rPr>
            </w:pPr>
          </w:p>
          <w:p w14:paraId="643433C8" w14:textId="77777777" w:rsidR="00D56777" w:rsidRPr="002E4840" w:rsidRDefault="00D56777" w:rsidP="00363D62">
            <w:pPr>
              <w:jc w:val="right"/>
              <w:rPr>
                <w:rFonts w:ascii="Arial" w:hAnsi="Arial"/>
              </w:rPr>
            </w:pPr>
          </w:p>
          <w:p w14:paraId="0CA77563" w14:textId="77777777" w:rsidR="00AA392B" w:rsidRPr="002E4840" w:rsidRDefault="00AA392B" w:rsidP="00363D62">
            <w:pPr>
              <w:jc w:val="right"/>
              <w:rPr>
                <w:rFonts w:ascii="Arial" w:hAnsi="Arial"/>
              </w:rPr>
            </w:pPr>
          </w:p>
          <w:p w14:paraId="0F4F1CE0" w14:textId="77777777" w:rsidR="00AA392B" w:rsidRPr="002E4840" w:rsidRDefault="00AA392B" w:rsidP="00363D62">
            <w:pPr>
              <w:jc w:val="right"/>
              <w:rPr>
                <w:rFonts w:ascii="Arial" w:hAnsi="Arial"/>
              </w:rPr>
            </w:pPr>
            <w:r w:rsidRPr="002E4840">
              <w:rPr>
                <w:rFonts w:ascii="Arial" w:hAnsi="Arial"/>
              </w:rPr>
              <w:t>Fait à</w:t>
            </w:r>
          </w:p>
        </w:tc>
        <w:tc>
          <w:tcPr>
            <w:tcW w:w="2835" w:type="dxa"/>
            <w:tcBorders>
              <w:bottom w:val="dotted" w:sz="4" w:space="0" w:color="A6A6A6"/>
            </w:tcBorders>
            <w:vAlign w:val="bottom"/>
          </w:tcPr>
          <w:p w14:paraId="691382E8" w14:textId="77777777" w:rsidR="00AA392B" w:rsidRPr="002E4840" w:rsidRDefault="00AA392B" w:rsidP="00AB528B">
            <w:pPr>
              <w:rPr>
                <w:rFonts w:ascii="Arial" w:hAnsi="Arial"/>
              </w:rPr>
            </w:pPr>
          </w:p>
        </w:tc>
        <w:tc>
          <w:tcPr>
            <w:tcW w:w="6399" w:type="dxa"/>
            <w:vAlign w:val="bottom"/>
          </w:tcPr>
          <w:p w14:paraId="2C91EDB3" w14:textId="1F9331B1" w:rsidR="00AA392B" w:rsidRPr="002E4840" w:rsidRDefault="004B3EEF" w:rsidP="00AB528B">
            <w:pPr>
              <w:rPr>
                <w:rFonts w:ascii="Arial" w:hAnsi="Arial"/>
              </w:rPr>
            </w:pPr>
            <w:r w:rsidRPr="002E4840">
              <w:rPr>
                <w:rFonts w:ascii="Arial" w:hAnsi="Arial"/>
              </w:rPr>
              <w:t xml:space="preserve">                                      </w:t>
            </w:r>
            <w:r w:rsidR="00402E21" w:rsidRPr="002E4840">
              <w:rPr>
                <w:rFonts w:ascii="Arial" w:hAnsi="Arial"/>
              </w:rPr>
              <w:t>Signature</w:t>
            </w:r>
            <w:r w:rsidR="00AA392B" w:rsidRPr="002E4840">
              <w:rPr>
                <w:rFonts w:ascii="Arial" w:hAnsi="Arial"/>
              </w:rPr>
              <w:t xml:space="preserve"> de l’adhérent :</w:t>
            </w:r>
          </w:p>
        </w:tc>
      </w:tr>
      <w:tr w:rsidR="00AA392B" w:rsidRPr="00363D62" w14:paraId="607B7CA6" w14:textId="77777777" w:rsidTr="00FA5401">
        <w:trPr>
          <w:trHeight w:val="397"/>
        </w:trPr>
        <w:tc>
          <w:tcPr>
            <w:tcW w:w="817" w:type="dxa"/>
            <w:tcMar>
              <w:right w:w="0" w:type="dxa"/>
            </w:tcMar>
            <w:vAlign w:val="center"/>
          </w:tcPr>
          <w:p w14:paraId="6A3E40B9" w14:textId="77777777" w:rsidR="00AA392B" w:rsidRPr="002E4840" w:rsidRDefault="00AA392B" w:rsidP="00363D62">
            <w:pPr>
              <w:spacing w:before="120"/>
              <w:jc w:val="right"/>
              <w:rPr>
                <w:rFonts w:ascii="Arial" w:hAnsi="Arial"/>
              </w:rPr>
            </w:pPr>
            <w:r w:rsidRPr="002E4840">
              <w:rPr>
                <w:rFonts w:ascii="Arial" w:hAnsi="Arial"/>
              </w:rPr>
              <w:t>le</w:t>
            </w:r>
          </w:p>
        </w:tc>
        <w:tc>
          <w:tcPr>
            <w:tcW w:w="2835" w:type="dxa"/>
            <w:tcBorders>
              <w:top w:val="dotted" w:sz="4" w:space="0" w:color="A6A6A6"/>
              <w:bottom w:val="dotted" w:sz="4" w:space="0" w:color="A6A6A6"/>
            </w:tcBorders>
          </w:tcPr>
          <w:p w14:paraId="7145E6AD" w14:textId="77777777" w:rsidR="00AA392B" w:rsidRPr="00686035" w:rsidRDefault="00AA392B" w:rsidP="00363D62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399" w:type="dxa"/>
          </w:tcPr>
          <w:p w14:paraId="21AF6326" w14:textId="77777777" w:rsidR="00AA392B" w:rsidRPr="002E4840" w:rsidRDefault="00AA392B" w:rsidP="00363D62">
            <w:pPr>
              <w:spacing w:before="120"/>
              <w:rPr>
                <w:rFonts w:ascii="Arial" w:hAnsi="Arial"/>
              </w:rPr>
            </w:pPr>
          </w:p>
        </w:tc>
      </w:tr>
    </w:tbl>
    <w:p w14:paraId="7C69CFF5" w14:textId="77777777" w:rsidR="00AA392B" w:rsidRPr="00B8105B" w:rsidRDefault="00AA392B" w:rsidP="004D7A55">
      <w:pPr>
        <w:tabs>
          <w:tab w:val="left" w:leader="dot" w:pos="4395"/>
        </w:tabs>
        <w:spacing w:before="120"/>
        <w:rPr>
          <w:rFonts w:ascii="Arial" w:hAnsi="Arial"/>
          <w:color w:val="808080"/>
          <w:sz w:val="16"/>
          <w:vertAlign w:val="subscript"/>
        </w:rPr>
      </w:pPr>
    </w:p>
    <w:sectPr w:rsidR="00AA392B" w:rsidRPr="00B8105B" w:rsidSect="006162A7">
      <w:pgSz w:w="11904" w:h="16834"/>
      <w:pgMar w:top="567" w:right="680" w:bottom="56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26ECB"/>
    <w:multiLevelType w:val="hybridMultilevel"/>
    <w:tmpl w:val="D4DC8AAE"/>
    <w:lvl w:ilvl="0" w:tplc="D272FB00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2F48"/>
    <w:multiLevelType w:val="hybridMultilevel"/>
    <w:tmpl w:val="FD52BBB4"/>
    <w:lvl w:ilvl="0" w:tplc="181EB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29986">
    <w:abstractNumId w:val="0"/>
  </w:num>
  <w:num w:numId="2" w16cid:durableId="149449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D1"/>
    <w:rsid w:val="000209E5"/>
    <w:rsid w:val="0004417A"/>
    <w:rsid w:val="000674D1"/>
    <w:rsid w:val="000813AD"/>
    <w:rsid w:val="000A30FF"/>
    <w:rsid w:val="000D0126"/>
    <w:rsid w:val="000D70B8"/>
    <w:rsid w:val="00110FB0"/>
    <w:rsid w:val="001333D4"/>
    <w:rsid w:val="00163ACC"/>
    <w:rsid w:val="00176D4E"/>
    <w:rsid w:val="001807F0"/>
    <w:rsid w:val="0018635A"/>
    <w:rsid w:val="001B40DE"/>
    <w:rsid w:val="001D6B50"/>
    <w:rsid w:val="0020136A"/>
    <w:rsid w:val="00206CE5"/>
    <w:rsid w:val="002138D0"/>
    <w:rsid w:val="002871D0"/>
    <w:rsid w:val="002C65B4"/>
    <w:rsid w:val="002E4840"/>
    <w:rsid w:val="00343F03"/>
    <w:rsid w:val="00363D62"/>
    <w:rsid w:val="00386F8E"/>
    <w:rsid w:val="00402E21"/>
    <w:rsid w:val="00431B67"/>
    <w:rsid w:val="004462F3"/>
    <w:rsid w:val="004B3EEF"/>
    <w:rsid w:val="004D0948"/>
    <w:rsid w:val="004D7A55"/>
    <w:rsid w:val="00543F80"/>
    <w:rsid w:val="00556364"/>
    <w:rsid w:val="00566D27"/>
    <w:rsid w:val="00567353"/>
    <w:rsid w:val="005D3D2F"/>
    <w:rsid w:val="005F0EAE"/>
    <w:rsid w:val="006162A7"/>
    <w:rsid w:val="006401B9"/>
    <w:rsid w:val="00646D0E"/>
    <w:rsid w:val="0067475F"/>
    <w:rsid w:val="00686035"/>
    <w:rsid w:val="006A622C"/>
    <w:rsid w:val="006E3B9D"/>
    <w:rsid w:val="006E58DE"/>
    <w:rsid w:val="006F7283"/>
    <w:rsid w:val="007154E2"/>
    <w:rsid w:val="00715B26"/>
    <w:rsid w:val="00750248"/>
    <w:rsid w:val="007D494D"/>
    <w:rsid w:val="007F413B"/>
    <w:rsid w:val="00806EFB"/>
    <w:rsid w:val="0081419D"/>
    <w:rsid w:val="00832300"/>
    <w:rsid w:val="00876AFD"/>
    <w:rsid w:val="00884ECD"/>
    <w:rsid w:val="008861E7"/>
    <w:rsid w:val="008E43E3"/>
    <w:rsid w:val="00920766"/>
    <w:rsid w:val="00993A23"/>
    <w:rsid w:val="009C57AA"/>
    <w:rsid w:val="009D344C"/>
    <w:rsid w:val="00A473DB"/>
    <w:rsid w:val="00A61224"/>
    <w:rsid w:val="00A62450"/>
    <w:rsid w:val="00A77E96"/>
    <w:rsid w:val="00AA392B"/>
    <w:rsid w:val="00AB528B"/>
    <w:rsid w:val="00B222E1"/>
    <w:rsid w:val="00B22D5B"/>
    <w:rsid w:val="00B356DF"/>
    <w:rsid w:val="00B466C3"/>
    <w:rsid w:val="00B8105B"/>
    <w:rsid w:val="00B8414A"/>
    <w:rsid w:val="00C0381E"/>
    <w:rsid w:val="00C42F6E"/>
    <w:rsid w:val="00C572E7"/>
    <w:rsid w:val="00D2328B"/>
    <w:rsid w:val="00D56777"/>
    <w:rsid w:val="00D6406D"/>
    <w:rsid w:val="00D77981"/>
    <w:rsid w:val="00E03761"/>
    <w:rsid w:val="00E1113F"/>
    <w:rsid w:val="00E31F1B"/>
    <w:rsid w:val="00E52D4A"/>
    <w:rsid w:val="00E73B4A"/>
    <w:rsid w:val="00EB2FEF"/>
    <w:rsid w:val="00F417B6"/>
    <w:rsid w:val="00FA5401"/>
    <w:rsid w:val="00FC3BBC"/>
    <w:rsid w:val="00FD4CE4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0966D"/>
  <w15:docId w15:val="{79BA84FC-A43C-41E5-8FDE-BB61272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61224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61224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61224"/>
    <w:rPr>
      <w:rFonts w:ascii="Segoe UI" w:hAnsi="Segoe UI" w:cs="Times New Roman"/>
      <w:sz w:val="18"/>
    </w:rPr>
  </w:style>
  <w:style w:type="table" w:styleId="Grilledutableau">
    <w:name w:val="Table Grid"/>
    <w:basedOn w:val="TableauNormal"/>
    <w:uiPriority w:val="99"/>
    <w:rsid w:val="00B22D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rsid w:val="001333D4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406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4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maport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CDA6-5436-4FED-84FF-1CA5157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 NATURAMAPORTE »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 NATURAMAPORTE »</dc:title>
  <dc:subject/>
  <dc:creator>Patrick AUBRY</dc:creator>
  <cp:keywords/>
  <dc:description/>
  <cp:lastModifiedBy>DANIELLE AUBRY</cp:lastModifiedBy>
  <cp:revision>18</cp:revision>
  <cp:lastPrinted>2016-07-12T13:23:00Z</cp:lastPrinted>
  <dcterms:created xsi:type="dcterms:W3CDTF">2020-06-27T10:46:00Z</dcterms:created>
  <dcterms:modified xsi:type="dcterms:W3CDTF">2023-06-23T19:43:00Z</dcterms:modified>
</cp:coreProperties>
</file>